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31" w:rsidRPr="00B74EAF" w:rsidRDefault="00817C31" w:rsidP="00817C31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817C31" w:rsidRPr="00B74EAF" w:rsidRDefault="00817C31" w:rsidP="00817C31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817C31" w:rsidRPr="00B74EAF" w:rsidRDefault="00817C31" w:rsidP="00817C31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817C31" w:rsidRPr="00B74EAF" w:rsidRDefault="00817C31" w:rsidP="00817C31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817C31" w:rsidRPr="00B74EAF" w:rsidRDefault="00817C31" w:rsidP="00817C31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817C31" w:rsidRPr="00B74EAF" w:rsidRDefault="00817C31" w:rsidP="00817C31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817C31" w:rsidRPr="00B74EAF" w:rsidRDefault="00817C31" w:rsidP="00817C31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17C31" w:rsidRPr="00B74EAF" w:rsidTr="0018293C">
        <w:trPr>
          <w:trHeight w:val="383"/>
        </w:trPr>
        <w:tc>
          <w:tcPr>
            <w:tcW w:w="2235" w:type="dxa"/>
            <w:hideMark/>
          </w:tcPr>
          <w:p w:rsidR="00817C31" w:rsidRPr="00B74EAF" w:rsidRDefault="008E2A7A" w:rsidP="0018293C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0.04.2026</w:t>
            </w:r>
          </w:p>
        </w:tc>
        <w:tc>
          <w:tcPr>
            <w:tcW w:w="2268" w:type="dxa"/>
          </w:tcPr>
          <w:p w:rsidR="00817C31" w:rsidRPr="00B74EAF" w:rsidRDefault="00817C31" w:rsidP="0018293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17C31" w:rsidRPr="00B74EAF" w:rsidRDefault="00817C31" w:rsidP="0018293C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817C31" w:rsidRPr="00B74EAF" w:rsidRDefault="008E2A7A" w:rsidP="0018293C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20</w:t>
            </w:r>
          </w:p>
        </w:tc>
        <w:tc>
          <w:tcPr>
            <w:tcW w:w="1315" w:type="dxa"/>
          </w:tcPr>
          <w:p w:rsidR="00817C31" w:rsidRPr="00B74EAF" w:rsidRDefault="00817C31" w:rsidP="0018293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17C31" w:rsidRPr="00B74EAF" w:rsidRDefault="00817C31" w:rsidP="0018293C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817C31" w:rsidRDefault="005C3AAA">
      <w:pPr>
        <w:pStyle w:val="a8"/>
        <w:rPr>
          <w:rFonts w:ascii="Times New Roman" w:hAnsi="Times New Roman"/>
          <w:sz w:val="12"/>
          <w:szCs w:val="26"/>
        </w:rPr>
      </w:pPr>
    </w:p>
    <w:p w:rsidR="005C3AAA" w:rsidRDefault="001D7707" w:rsidP="00817C31">
      <w:pPr>
        <w:shd w:val="clear" w:color="auto" w:fill="FFFFFF"/>
        <w:ind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назначении общественных обсуждений</w:t>
      </w:r>
      <w:r w:rsidR="00945362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</w:t>
      </w:r>
      <w:r w:rsidR="00945362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proofErr w:type="gramEnd"/>
      <w:r>
        <w:rPr>
          <w:sz w:val="28"/>
          <w:szCs w:val="28"/>
        </w:rPr>
        <w:t xml:space="preserve"> разрешенного строительства,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452FFB">
        <w:rPr>
          <w:sz w:val="28"/>
          <w:szCs w:val="28"/>
        </w:rPr>
        <w:t>П</w:t>
      </w:r>
      <w:proofErr w:type="gramEnd"/>
      <w:r w:rsidR="00452FFB">
        <w:rPr>
          <w:sz w:val="28"/>
          <w:szCs w:val="28"/>
        </w:rPr>
        <w:t>есчанокопское</w:t>
      </w:r>
      <w:proofErr w:type="spellEnd"/>
      <w:r w:rsidR="00452FFB">
        <w:rPr>
          <w:sz w:val="28"/>
          <w:szCs w:val="28"/>
        </w:rPr>
        <w:t xml:space="preserve">, </w:t>
      </w:r>
      <w:proofErr w:type="spellStart"/>
      <w:r w:rsidR="00452FFB">
        <w:rPr>
          <w:sz w:val="28"/>
          <w:szCs w:val="28"/>
        </w:rPr>
        <w:t>ул.</w:t>
      </w:r>
      <w:r w:rsidR="00433DC7">
        <w:rPr>
          <w:sz w:val="28"/>
          <w:szCs w:val="28"/>
        </w:rPr>
        <w:t>Ленина</w:t>
      </w:r>
      <w:proofErr w:type="spellEnd"/>
      <w:r w:rsidR="00433DC7">
        <w:rPr>
          <w:sz w:val="28"/>
          <w:szCs w:val="28"/>
        </w:rPr>
        <w:t>, 172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433DC7">
        <w:rPr>
          <w:sz w:val="28"/>
          <w:szCs w:val="28"/>
        </w:rPr>
        <w:t>Лесного Дмитрия Геннадьевича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5C3AAA" w:rsidRPr="00817C31" w:rsidRDefault="00817C3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7C31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817C31">
        <w:rPr>
          <w:rFonts w:ascii="Times New Roman" w:hAnsi="Times New Roman" w:cs="Times New Roman"/>
          <w:sz w:val="28"/>
          <w:szCs w:val="28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98B" w:rsidRDefault="00771FE5" w:rsidP="00817C3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433DC7">
        <w:rPr>
          <w:sz w:val="28"/>
          <w:szCs w:val="28"/>
        </w:rPr>
        <w:t xml:space="preserve">на расстоянии 2,7 м от красной линии вместо разрешенных 5,0 м и </w:t>
      </w:r>
      <w:r w:rsidR="003E226E">
        <w:rPr>
          <w:sz w:val="28"/>
          <w:szCs w:val="28"/>
        </w:rPr>
        <w:t xml:space="preserve">на расстоянии </w:t>
      </w:r>
      <w:r w:rsidR="00A06D8D">
        <w:rPr>
          <w:sz w:val="28"/>
          <w:szCs w:val="28"/>
        </w:rPr>
        <w:t>0,</w:t>
      </w:r>
      <w:r w:rsidR="00433DC7">
        <w:rPr>
          <w:sz w:val="28"/>
          <w:szCs w:val="28"/>
        </w:rPr>
        <w:t>8</w:t>
      </w:r>
      <w:r w:rsidR="00A06D8D">
        <w:rPr>
          <w:sz w:val="28"/>
          <w:szCs w:val="28"/>
        </w:rPr>
        <w:t xml:space="preserve"> </w:t>
      </w:r>
      <w:r w:rsidR="004644F7">
        <w:rPr>
          <w:sz w:val="28"/>
          <w:szCs w:val="28"/>
        </w:rPr>
        <w:t xml:space="preserve">м </w:t>
      </w:r>
      <w:r w:rsidR="00615F6A">
        <w:rPr>
          <w:sz w:val="28"/>
          <w:szCs w:val="28"/>
        </w:rPr>
        <w:t>от</w:t>
      </w:r>
      <w:r w:rsidR="004644F7">
        <w:rPr>
          <w:sz w:val="28"/>
          <w:szCs w:val="28"/>
        </w:rPr>
        <w:t xml:space="preserve"> </w:t>
      </w:r>
      <w:r w:rsidR="00A06D8D">
        <w:rPr>
          <w:sz w:val="28"/>
          <w:szCs w:val="28"/>
        </w:rPr>
        <w:t>границ земельного участка</w:t>
      </w:r>
      <w:r w:rsidR="00452FFB">
        <w:rPr>
          <w:sz w:val="28"/>
          <w:szCs w:val="28"/>
        </w:rPr>
        <w:t xml:space="preserve"> вместо разрешенных 3,0 м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452FFB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433DC7">
        <w:rPr>
          <w:sz w:val="28"/>
          <w:szCs w:val="28"/>
        </w:rPr>
        <w:t>08</w:t>
      </w:r>
      <w:r w:rsidR="00971DEE">
        <w:rPr>
          <w:sz w:val="28"/>
          <w:szCs w:val="28"/>
        </w:rPr>
        <w:t>:</w:t>
      </w:r>
      <w:r w:rsidR="00433DC7">
        <w:rPr>
          <w:sz w:val="28"/>
          <w:szCs w:val="28"/>
        </w:rPr>
        <w:t>31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452FFB">
        <w:rPr>
          <w:sz w:val="28"/>
          <w:szCs w:val="28"/>
        </w:rPr>
        <w:t>7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452FFB">
        <w:rPr>
          <w:sz w:val="28"/>
          <w:szCs w:val="28"/>
        </w:rPr>
        <w:t>Песчанокопское</w:t>
      </w:r>
      <w:proofErr w:type="spellEnd"/>
      <w:r w:rsidR="00452FFB">
        <w:rPr>
          <w:sz w:val="28"/>
          <w:szCs w:val="28"/>
        </w:rPr>
        <w:t xml:space="preserve">, </w:t>
      </w:r>
      <w:proofErr w:type="spellStart"/>
      <w:r w:rsidR="00452FFB">
        <w:rPr>
          <w:sz w:val="28"/>
          <w:szCs w:val="28"/>
        </w:rPr>
        <w:t>ул.</w:t>
      </w:r>
      <w:r w:rsidR="00433DC7">
        <w:rPr>
          <w:sz w:val="28"/>
          <w:szCs w:val="28"/>
        </w:rPr>
        <w:t>Ленина</w:t>
      </w:r>
      <w:proofErr w:type="spellEnd"/>
      <w:r w:rsidR="00433DC7">
        <w:rPr>
          <w:sz w:val="28"/>
          <w:szCs w:val="28"/>
        </w:rPr>
        <w:t>, 172</w:t>
      </w:r>
      <w:r w:rsidR="00EA7FE0">
        <w:rPr>
          <w:sz w:val="28"/>
          <w:szCs w:val="28"/>
        </w:rPr>
        <w:t>.</w:t>
      </w:r>
    </w:p>
    <w:p w:rsidR="005C3AAA" w:rsidRDefault="00B02731" w:rsidP="00817C31">
      <w:pPr>
        <w:shd w:val="clear" w:color="auto" w:fill="FFFFFF"/>
        <w:ind w:left="6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433DC7">
        <w:rPr>
          <w:sz w:val="28"/>
          <w:szCs w:val="28"/>
        </w:rPr>
        <w:t>23.04</w:t>
      </w:r>
      <w:r w:rsidR="00452FFB">
        <w:rPr>
          <w:sz w:val="28"/>
          <w:szCs w:val="28"/>
        </w:rPr>
        <w:t>.2026</w:t>
      </w:r>
      <w:r w:rsidR="00615F6A">
        <w:rPr>
          <w:sz w:val="28"/>
          <w:szCs w:val="28"/>
        </w:rPr>
        <w:t xml:space="preserve"> </w:t>
      </w:r>
      <w:r w:rsidR="005A01FE">
        <w:rPr>
          <w:sz w:val="28"/>
          <w:szCs w:val="28"/>
        </w:rPr>
        <w:t xml:space="preserve">по </w:t>
      </w:r>
      <w:r w:rsidR="00433DC7">
        <w:rPr>
          <w:sz w:val="28"/>
          <w:szCs w:val="28"/>
        </w:rPr>
        <w:t>28.04</w:t>
      </w:r>
      <w:r w:rsidR="00A06D8D">
        <w:rPr>
          <w:sz w:val="28"/>
          <w:szCs w:val="28"/>
        </w:rPr>
        <w:t>.</w:t>
      </w:r>
      <w:r w:rsidR="00452FFB">
        <w:rPr>
          <w:sz w:val="28"/>
          <w:szCs w:val="28"/>
        </w:rPr>
        <w:t>2026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 xml:space="preserve">, где будут размещены </w:t>
      </w:r>
      <w:r w:rsidR="00F5448F">
        <w:rPr>
          <w:sz w:val="28"/>
          <w:szCs w:val="28"/>
        </w:rPr>
        <w:lastRenderedPageBreak/>
        <w:t>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7B3236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</w:t>
      </w:r>
      <w:r w:rsidR="007B3236">
        <w:rPr>
          <w:sz w:val="28"/>
          <w:szCs w:val="28"/>
        </w:rPr>
        <w:t>твенных обсуждений 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817C31" w:rsidRDefault="00817C31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Pr="00817C31" w:rsidRDefault="00817C31">
      <w:pPr>
        <w:pStyle w:val="a8"/>
        <w:rPr>
          <w:rFonts w:ascii="Times New Roman" w:eastAsia="Times New Roman" w:hAnsi="Times New Roman"/>
          <w:sz w:val="28"/>
          <w:szCs w:val="28"/>
        </w:rPr>
      </w:pPr>
      <w:r w:rsidRPr="00817C31">
        <w:rPr>
          <w:rFonts w:ascii="Times New Roman" w:eastAsia="Times New Roman" w:hAnsi="Times New Roman"/>
          <w:sz w:val="28"/>
          <w:szCs w:val="28"/>
        </w:rPr>
        <w:t xml:space="preserve">Глава Песчанокопского района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817C31">
        <w:rPr>
          <w:rFonts w:ascii="Times New Roman" w:eastAsia="Times New Roman" w:hAnsi="Times New Roman"/>
          <w:sz w:val="28"/>
          <w:szCs w:val="28"/>
        </w:rPr>
        <w:t xml:space="preserve">  В.В. Лозин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CB5C10" w:rsidRDefault="00CB5C10">
      <w:pPr>
        <w:pStyle w:val="a8"/>
        <w:rPr>
          <w:rFonts w:ascii="Times New Roman" w:hAnsi="Times New Roman"/>
          <w:sz w:val="28"/>
          <w:szCs w:val="28"/>
        </w:rPr>
      </w:pPr>
    </w:p>
    <w:p w:rsidR="00CB5C10" w:rsidRDefault="00CB5C10">
      <w:pPr>
        <w:pStyle w:val="a8"/>
        <w:rPr>
          <w:rFonts w:ascii="Times New Roman" w:hAnsi="Times New Roman"/>
          <w:sz w:val="28"/>
          <w:szCs w:val="28"/>
        </w:rPr>
      </w:pPr>
    </w:p>
    <w:p w:rsidR="00CB5C10" w:rsidRDefault="00CB5C10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CB5C10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945362" w:rsidRDefault="00945362" w:rsidP="00520B33">
      <w:pPr>
        <w:ind w:firstLine="5642"/>
        <w:rPr>
          <w:sz w:val="28"/>
          <w:szCs w:val="28"/>
        </w:rPr>
      </w:pPr>
    </w:p>
    <w:p w:rsidR="00945362" w:rsidRDefault="00945362" w:rsidP="00520B33">
      <w:pPr>
        <w:ind w:firstLine="5642"/>
        <w:rPr>
          <w:sz w:val="28"/>
          <w:szCs w:val="28"/>
        </w:rPr>
      </w:pPr>
    </w:p>
    <w:p w:rsidR="00945362" w:rsidRDefault="00945362" w:rsidP="00520B33">
      <w:pPr>
        <w:ind w:firstLine="5642"/>
        <w:rPr>
          <w:sz w:val="28"/>
          <w:szCs w:val="28"/>
        </w:rPr>
      </w:pPr>
    </w:p>
    <w:p w:rsidR="00945362" w:rsidRDefault="00945362" w:rsidP="00520B33">
      <w:pPr>
        <w:ind w:firstLine="5642"/>
        <w:rPr>
          <w:sz w:val="28"/>
          <w:szCs w:val="28"/>
        </w:rPr>
      </w:pPr>
    </w:p>
    <w:p w:rsidR="00520B33" w:rsidRDefault="00C33CCF" w:rsidP="00CB5C10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CB5C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CB5C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8E2A7A" w:rsidP="00CB5C1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CB5C10">
        <w:rPr>
          <w:sz w:val="28"/>
          <w:szCs w:val="28"/>
        </w:rPr>
        <w:t>т</w:t>
      </w:r>
      <w:r>
        <w:rPr>
          <w:sz w:val="28"/>
          <w:szCs w:val="28"/>
        </w:rPr>
        <w:t xml:space="preserve"> 10.04.2026</w:t>
      </w:r>
      <w:bookmarkStart w:id="0" w:name="_GoBack"/>
      <w:bookmarkEnd w:id="0"/>
      <w:r w:rsidR="00CB5C1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0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CB5C10" w:rsidRDefault="00520B33" w:rsidP="00945362">
      <w:pPr>
        <w:spacing w:before="60" w:after="60" w:line="228" w:lineRule="auto"/>
        <w:jc w:val="center"/>
        <w:rPr>
          <w:b/>
          <w:sz w:val="28"/>
          <w:szCs w:val="28"/>
        </w:rPr>
      </w:pPr>
      <w:r w:rsidRPr="00CB5C10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A3127A" w:rsidRDefault="002977CC" w:rsidP="00945362">
      <w:pPr>
        <w:shd w:val="clear" w:color="auto" w:fill="FFFFFF"/>
        <w:spacing w:line="228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52FFB">
        <w:rPr>
          <w:sz w:val="28"/>
          <w:szCs w:val="28"/>
        </w:rPr>
        <w:t xml:space="preserve">по проекту решения </w:t>
      </w:r>
      <w:r w:rsidR="00433DC7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жилого дома на расстоянии 2,7 м от красной линии вместо разрешенных 5,0 м и на расстоянии 0,8 м от границ земельного участка вместо разрешенных 3,0 м на земельном участке с кадастровым номером 61:30:0010108:31 с категорией земель: земли населенных пунктов, разрешенное использование — для ведения</w:t>
      </w:r>
      <w:proofErr w:type="gramEnd"/>
      <w:r w:rsidR="00433DC7">
        <w:rPr>
          <w:sz w:val="28"/>
          <w:szCs w:val="28"/>
        </w:rPr>
        <w:t xml:space="preserve"> личного подсобного хозяйства, расположенном по адресу: 347570, Ростовская область, </w:t>
      </w:r>
      <w:proofErr w:type="spellStart"/>
      <w:r w:rsidR="00433DC7">
        <w:rPr>
          <w:sz w:val="28"/>
          <w:szCs w:val="28"/>
        </w:rPr>
        <w:t>Песчанокопский</w:t>
      </w:r>
      <w:proofErr w:type="spellEnd"/>
      <w:r w:rsidR="00433DC7">
        <w:rPr>
          <w:sz w:val="28"/>
          <w:szCs w:val="28"/>
        </w:rPr>
        <w:t xml:space="preserve"> район, </w:t>
      </w:r>
      <w:proofErr w:type="spellStart"/>
      <w:r w:rsidR="00433DC7">
        <w:rPr>
          <w:sz w:val="28"/>
          <w:szCs w:val="28"/>
        </w:rPr>
        <w:t>с</w:t>
      </w:r>
      <w:proofErr w:type="gramStart"/>
      <w:r w:rsidR="00433DC7">
        <w:rPr>
          <w:sz w:val="28"/>
          <w:szCs w:val="28"/>
        </w:rPr>
        <w:t>.П</w:t>
      </w:r>
      <w:proofErr w:type="gramEnd"/>
      <w:r w:rsidR="00433DC7">
        <w:rPr>
          <w:sz w:val="28"/>
          <w:szCs w:val="28"/>
        </w:rPr>
        <w:t>есчанокопское</w:t>
      </w:r>
      <w:proofErr w:type="spellEnd"/>
      <w:r w:rsidR="00433DC7">
        <w:rPr>
          <w:sz w:val="28"/>
          <w:szCs w:val="28"/>
        </w:rPr>
        <w:t xml:space="preserve">, </w:t>
      </w:r>
      <w:proofErr w:type="spellStart"/>
      <w:r w:rsidR="00433DC7">
        <w:rPr>
          <w:sz w:val="28"/>
          <w:szCs w:val="28"/>
        </w:rPr>
        <w:t>ул.Ленина</w:t>
      </w:r>
      <w:proofErr w:type="spellEnd"/>
      <w:r w:rsidR="00433DC7">
        <w:rPr>
          <w:sz w:val="28"/>
          <w:szCs w:val="28"/>
        </w:rPr>
        <w:t>, 172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945362" w:rsidRDefault="00A3127A" w:rsidP="00945362">
      <w:pPr>
        <w:shd w:val="clear" w:color="auto" w:fill="FFFFFF"/>
        <w:spacing w:line="228" w:lineRule="auto"/>
        <w:ind w:left="-284"/>
        <w:jc w:val="center"/>
        <w:rPr>
          <w:b/>
          <w:sz w:val="20"/>
          <w:szCs w:val="40"/>
          <w:u w:val="single"/>
        </w:rPr>
      </w:pPr>
    </w:p>
    <w:p w:rsidR="008A7069" w:rsidRPr="00CB5C10" w:rsidRDefault="00520B33" w:rsidP="00945362">
      <w:pPr>
        <w:shd w:val="clear" w:color="auto" w:fill="FFFFFF"/>
        <w:spacing w:line="228" w:lineRule="auto"/>
        <w:ind w:left="-284"/>
        <w:jc w:val="center"/>
        <w:rPr>
          <w:b/>
          <w:sz w:val="28"/>
          <w:szCs w:val="28"/>
          <w:u w:val="single"/>
        </w:rPr>
      </w:pPr>
      <w:r w:rsidRPr="00CB5C10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CB5C10" w:rsidRDefault="00520B33" w:rsidP="00945362">
      <w:pPr>
        <w:shd w:val="clear" w:color="auto" w:fill="FFFFFF"/>
        <w:spacing w:line="228" w:lineRule="auto"/>
        <w:ind w:left="-284"/>
        <w:jc w:val="center"/>
        <w:rPr>
          <w:sz w:val="28"/>
          <w:szCs w:val="28"/>
        </w:rPr>
      </w:pPr>
      <w:r w:rsidRPr="00CB5C10">
        <w:rPr>
          <w:b/>
          <w:sz w:val="28"/>
          <w:szCs w:val="28"/>
          <w:u w:val="single"/>
        </w:rPr>
        <w:t>с</w:t>
      </w:r>
      <w:r w:rsidR="008A7069" w:rsidRPr="00CB5C10">
        <w:rPr>
          <w:b/>
          <w:sz w:val="28"/>
          <w:szCs w:val="28"/>
          <w:u w:val="single"/>
        </w:rPr>
        <w:t xml:space="preserve"> </w:t>
      </w:r>
      <w:r w:rsidR="00433DC7" w:rsidRPr="00CB5C10">
        <w:rPr>
          <w:b/>
          <w:sz w:val="28"/>
          <w:szCs w:val="28"/>
          <w:u w:val="single"/>
        </w:rPr>
        <w:t>23.04</w:t>
      </w:r>
      <w:r w:rsidR="00452FFB" w:rsidRPr="00CB5C10">
        <w:rPr>
          <w:b/>
          <w:sz w:val="28"/>
          <w:szCs w:val="28"/>
          <w:u w:val="single"/>
        </w:rPr>
        <w:t>.2026</w:t>
      </w:r>
      <w:r w:rsidR="008A7069" w:rsidRPr="00CB5C10">
        <w:rPr>
          <w:b/>
          <w:sz w:val="28"/>
          <w:szCs w:val="28"/>
          <w:u w:val="single"/>
        </w:rPr>
        <w:t xml:space="preserve"> </w:t>
      </w:r>
      <w:r w:rsidRPr="00CB5C10">
        <w:rPr>
          <w:b/>
          <w:sz w:val="28"/>
          <w:szCs w:val="28"/>
          <w:u w:val="single"/>
        </w:rPr>
        <w:t xml:space="preserve">по </w:t>
      </w:r>
      <w:r w:rsidR="00433DC7" w:rsidRPr="00CB5C10">
        <w:rPr>
          <w:b/>
          <w:sz w:val="28"/>
          <w:szCs w:val="28"/>
          <w:u w:val="single"/>
        </w:rPr>
        <w:t>28.04</w:t>
      </w:r>
      <w:r w:rsidR="00452FFB" w:rsidRPr="00CB5C10">
        <w:rPr>
          <w:b/>
          <w:sz w:val="28"/>
          <w:szCs w:val="28"/>
          <w:u w:val="single"/>
        </w:rPr>
        <w:t>.2026</w:t>
      </w:r>
    </w:p>
    <w:p w:rsidR="00520B33" w:rsidRDefault="00520B33" w:rsidP="00945362">
      <w:pPr>
        <w:spacing w:before="60" w:after="60" w:line="228" w:lineRule="auto"/>
        <w:ind w:left="-284" w:firstLine="851"/>
        <w:jc w:val="both"/>
        <w:rPr>
          <w:sz w:val="28"/>
        </w:rPr>
      </w:pPr>
    </w:p>
    <w:p w:rsidR="00520B33" w:rsidRDefault="00520B33" w:rsidP="00945362">
      <w:pPr>
        <w:spacing w:before="60" w:after="60" w:line="228" w:lineRule="auto"/>
        <w:ind w:left="-284" w:firstLine="851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945362">
      <w:pPr>
        <w:spacing w:before="60" w:after="60" w:line="228" w:lineRule="auto"/>
        <w:ind w:left="-284" w:firstLine="851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945362">
      <w:pPr>
        <w:spacing w:before="60" w:after="60" w:line="228" w:lineRule="auto"/>
        <w:ind w:left="-284" w:firstLine="851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945362">
      <w:pPr>
        <w:spacing w:before="60" w:after="60" w:line="228" w:lineRule="auto"/>
        <w:ind w:left="-284" w:firstLine="851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945362">
      <w:pPr>
        <w:spacing w:before="60" w:after="60" w:line="228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945362">
      <w:pPr>
        <w:spacing w:before="60" w:after="60" w:line="228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945362">
      <w:pPr>
        <w:spacing w:before="60" w:after="60" w:line="228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433DC7">
        <w:rPr>
          <w:color w:val="000000"/>
          <w:sz w:val="28"/>
          <w:szCs w:val="28"/>
        </w:rPr>
        <w:t>23.04</w:t>
      </w:r>
      <w:r w:rsidR="00452FFB">
        <w:rPr>
          <w:color w:val="000000"/>
          <w:sz w:val="28"/>
          <w:szCs w:val="28"/>
        </w:rPr>
        <w:t>.2026</w:t>
      </w:r>
      <w:r w:rsidR="00C72FA5">
        <w:rPr>
          <w:sz w:val="28"/>
        </w:rPr>
        <w:t xml:space="preserve"> по </w:t>
      </w:r>
      <w:r w:rsidR="00433DC7">
        <w:rPr>
          <w:sz w:val="28"/>
        </w:rPr>
        <w:t>28.04</w:t>
      </w:r>
      <w:r w:rsidR="00452FFB">
        <w:rPr>
          <w:sz w:val="28"/>
        </w:rPr>
        <w:t>.2026</w:t>
      </w:r>
      <w:r w:rsidR="00C72FA5">
        <w:rPr>
          <w:sz w:val="28"/>
        </w:rPr>
        <w:t>.</w:t>
      </w:r>
    </w:p>
    <w:p w:rsidR="00520B33" w:rsidRDefault="00520B33" w:rsidP="00945362">
      <w:pPr>
        <w:spacing w:before="60" w:after="60" w:line="228" w:lineRule="auto"/>
        <w:ind w:left="-284" w:firstLine="851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945362">
      <w:pPr>
        <w:spacing w:before="60" w:after="60" w:line="228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433DC7">
        <w:rPr>
          <w:sz w:val="28"/>
        </w:rPr>
        <w:t>23.04</w:t>
      </w:r>
      <w:r w:rsidR="00452FFB">
        <w:rPr>
          <w:color w:val="000000"/>
          <w:sz w:val="28"/>
          <w:szCs w:val="28"/>
        </w:rPr>
        <w:t>.2026</w:t>
      </w:r>
      <w:r w:rsidR="00452FFB">
        <w:rPr>
          <w:sz w:val="28"/>
        </w:rPr>
        <w:t xml:space="preserve"> по </w:t>
      </w:r>
      <w:r w:rsidR="00433DC7">
        <w:rPr>
          <w:sz w:val="28"/>
        </w:rPr>
        <w:t>28.04</w:t>
      </w:r>
      <w:r w:rsidR="00452FFB">
        <w:rPr>
          <w:sz w:val="28"/>
        </w:rPr>
        <w:t>.2026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945362">
      <w:pPr>
        <w:shd w:val="clear" w:color="auto" w:fill="FFFFFF"/>
        <w:spacing w:line="228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945362">
      <w:pPr>
        <w:shd w:val="clear" w:color="auto" w:fill="FFFFFF"/>
        <w:spacing w:line="228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945362">
      <w:pPr>
        <w:shd w:val="clear" w:color="auto" w:fill="FFFFFF"/>
        <w:spacing w:line="228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945362">
      <w:pPr>
        <w:shd w:val="clear" w:color="auto" w:fill="FFFFFF"/>
        <w:spacing w:line="228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945362" w:rsidRPr="00945362" w:rsidRDefault="00945362" w:rsidP="00945362">
      <w:pPr>
        <w:shd w:val="clear" w:color="auto" w:fill="FFFFFF"/>
        <w:spacing w:line="228" w:lineRule="auto"/>
        <w:ind w:left="-284" w:firstLine="709"/>
        <w:jc w:val="both"/>
        <w:rPr>
          <w:sz w:val="18"/>
          <w:szCs w:val="28"/>
        </w:rPr>
      </w:pPr>
    </w:p>
    <w:p w:rsidR="00945362" w:rsidRPr="00E35510" w:rsidRDefault="00945362" w:rsidP="00945362">
      <w:pPr>
        <w:spacing w:line="228" w:lineRule="auto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945362" w:rsidRDefault="00945362" w:rsidP="00945362">
      <w:pPr>
        <w:spacing w:line="228" w:lineRule="auto"/>
        <w:jc w:val="both"/>
        <w:rPr>
          <w:rFonts w:cs="Times New Roman"/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  <w:r>
        <w:rPr>
          <w:sz w:val="28"/>
          <w:szCs w:val="28"/>
        </w:rPr>
        <w:t xml:space="preserve"> </w:t>
      </w:r>
    </w:p>
    <w:sectPr w:rsidR="00945362" w:rsidSect="00945362">
      <w:footerReference w:type="default" r:id="rId10"/>
      <w:pgSz w:w="11906" w:h="16838"/>
      <w:pgMar w:top="1134" w:right="567" w:bottom="567" w:left="1701" w:header="72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AC8" w:rsidRDefault="00310AC8" w:rsidP="00E103E5">
      <w:r>
        <w:separator/>
      </w:r>
    </w:p>
  </w:endnote>
  <w:endnote w:type="continuationSeparator" w:id="0">
    <w:p w:rsidR="00310AC8" w:rsidRDefault="00310AC8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8E2A7A">
      <w:rPr>
        <w:noProof/>
      </w:rPr>
      <w:t>1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AC8" w:rsidRDefault="00310AC8" w:rsidP="00E103E5">
      <w:r>
        <w:separator/>
      </w:r>
    </w:p>
  </w:footnote>
  <w:footnote w:type="continuationSeparator" w:id="0">
    <w:p w:rsidR="00310AC8" w:rsidRDefault="00310AC8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B742F"/>
    <w:rsid w:val="000D3A03"/>
    <w:rsid w:val="000E4315"/>
    <w:rsid w:val="00117B7D"/>
    <w:rsid w:val="00120083"/>
    <w:rsid w:val="00143E3F"/>
    <w:rsid w:val="00144D3C"/>
    <w:rsid w:val="001468C5"/>
    <w:rsid w:val="0015379E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514CD"/>
    <w:rsid w:val="002719D5"/>
    <w:rsid w:val="00272F4D"/>
    <w:rsid w:val="00284825"/>
    <w:rsid w:val="00296CFE"/>
    <w:rsid w:val="002977CC"/>
    <w:rsid w:val="002A2040"/>
    <w:rsid w:val="002A3BBD"/>
    <w:rsid w:val="002B1436"/>
    <w:rsid w:val="002D7020"/>
    <w:rsid w:val="002E3352"/>
    <w:rsid w:val="002F47A6"/>
    <w:rsid w:val="003016E4"/>
    <w:rsid w:val="00310AC8"/>
    <w:rsid w:val="0035492B"/>
    <w:rsid w:val="003604B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20E77"/>
    <w:rsid w:val="00433DC7"/>
    <w:rsid w:val="00436997"/>
    <w:rsid w:val="004468B8"/>
    <w:rsid w:val="00447571"/>
    <w:rsid w:val="00452FFB"/>
    <w:rsid w:val="00455AF0"/>
    <w:rsid w:val="00457864"/>
    <w:rsid w:val="004644F7"/>
    <w:rsid w:val="004812AD"/>
    <w:rsid w:val="004A04C6"/>
    <w:rsid w:val="004E426F"/>
    <w:rsid w:val="004F2A98"/>
    <w:rsid w:val="005175AB"/>
    <w:rsid w:val="00520B33"/>
    <w:rsid w:val="00535408"/>
    <w:rsid w:val="00541BB4"/>
    <w:rsid w:val="005457E2"/>
    <w:rsid w:val="00545879"/>
    <w:rsid w:val="00567E51"/>
    <w:rsid w:val="0058051D"/>
    <w:rsid w:val="00592219"/>
    <w:rsid w:val="00593A8F"/>
    <w:rsid w:val="005A01FE"/>
    <w:rsid w:val="005A2C3D"/>
    <w:rsid w:val="005A6CA2"/>
    <w:rsid w:val="005B0211"/>
    <w:rsid w:val="005C3AAA"/>
    <w:rsid w:val="005E203C"/>
    <w:rsid w:val="005E3AD1"/>
    <w:rsid w:val="005F1A5D"/>
    <w:rsid w:val="00612D40"/>
    <w:rsid w:val="00615F6A"/>
    <w:rsid w:val="00627CC7"/>
    <w:rsid w:val="00633ECF"/>
    <w:rsid w:val="006574B4"/>
    <w:rsid w:val="00681A29"/>
    <w:rsid w:val="006A2F4E"/>
    <w:rsid w:val="006B1388"/>
    <w:rsid w:val="006C09C1"/>
    <w:rsid w:val="006F2F46"/>
    <w:rsid w:val="00717ACF"/>
    <w:rsid w:val="007263A7"/>
    <w:rsid w:val="007273BE"/>
    <w:rsid w:val="00771FE5"/>
    <w:rsid w:val="00780672"/>
    <w:rsid w:val="0079151A"/>
    <w:rsid w:val="00797D83"/>
    <w:rsid w:val="007A2828"/>
    <w:rsid w:val="007B3236"/>
    <w:rsid w:val="007D214B"/>
    <w:rsid w:val="007E2038"/>
    <w:rsid w:val="007E6D39"/>
    <w:rsid w:val="00802E9D"/>
    <w:rsid w:val="00817C31"/>
    <w:rsid w:val="00833339"/>
    <w:rsid w:val="00843368"/>
    <w:rsid w:val="008461E7"/>
    <w:rsid w:val="00854650"/>
    <w:rsid w:val="0085604A"/>
    <w:rsid w:val="00882417"/>
    <w:rsid w:val="00891AC7"/>
    <w:rsid w:val="008A7069"/>
    <w:rsid w:val="008B6500"/>
    <w:rsid w:val="008C5935"/>
    <w:rsid w:val="008D7477"/>
    <w:rsid w:val="008E26A3"/>
    <w:rsid w:val="008E2A7A"/>
    <w:rsid w:val="008F0F9A"/>
    <w:rsid w:val="009029B3"/>
    <w:rsid w:val="00912D38"/>
    <w:rsid w:val="00941C92"/>
    <w:rsid w:val="00943B61"/>
    <w:rsid w:val="00945362"/>
    <w:rsid w:val="0095145B"/>
    <w:rsid w:val="00951A4C"/>
    <w:rsid w:val="009568D4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06D8D"/>
    <w:rsid w:val="00A153A1"/>
    <w:rsid w:val="00A3127A"/>
    <w:rsid w:val="00A3567C"/>
    <w:rsid w:val="00A37F8B"/>
    <w:rsid w:val="00A557C4"/>
    <w:rsid w:val="00A57C69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4798B"/>
    <w:rsid w:val="00B56D5B"/>
    <w:rsid w:val="00B648A3"/>
    <w:rsid w:val="00B76FB2"/>
    <w:rsid w:val="00B86782"/>
    <w:rsid w:val="00B931C6"/>
    <w:rsid w:val="00BA4BBF"/>
    <w:rsid w:val="00BC78D0"/>
    <w:rsid w:val="00BD59DF"/>
    <w:rsid w:val="00BD7AB3"/>
    <w:rsid w:val="00BE69CF"/>
    <w:rsid w:val="00BE7260"/>
    <w:rsid w:val="00BF5AAC"/>
    <w:rsid w:val="00C23AE6"/>
    <w:rsid w:val="00C26550"/>
    <w:rsid w:val="00C26809"/>
    <w:rsid w:val="00C33CCF"/>
    <w:rsid w:val="00C43351"/>
    <w:rsid w:val="00C47470"/>
    <w:rsid w:val="00C47A3A"/>
    <w:rsid w:val="00C62046"/>
    <w:rsid w:val="00C648D5"/>
    <w:rsid w:val="00C72FA5"/>
    <w:rsid w:val="00CB5C10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5369"/>
    <w:rsid w:val="00D662F6"/>
    <w:rsid w:val="00D668B5"/>
    <w:rsid w:val="00D70531"/>
    <w:rsid w:val="00D71521"/>
    <w:rsid w:val="00D82F62"/>
    <w:rsid w:val="00D83F4D"/>
    <w:rsid w:val="00DB698B"/>
    <w:rsid w:val="00DB6D3F"/>
    <w:rsid w:val="00DD2DB2"/>
    <w:rsid w:val="00DE3F07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A7FE0"/>
    <w:rsid w:val="00EB13FF"/>
    <w:rsid w:val="00EB1B14"/>
    <w:rsid w:val="00ED3B22"/>
    <w:rsid w:val="00EE1DFE"/>
    <w:rsid w:val="00F01F3E"/>
    <w:rsid w:val="00F11B55"/>
    <w:rsid w:val="00F5448F"/>
    <w:rsid w:val="00F57568"/>
    <w:rsid w:val="00F954F9"/>
    <w:rsid w:val="00F979E4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8B2E-EA98-419C-9B3C-0CE954ED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28</cp:revision>
  <cp:lastPrinted>2026-04-09T10:22:00Z</cp:lastPrinted>
  <dcterms:created xsi:type="dcterms:W3CDTF">2023-09-28T08:49:00Z</dcterms:created>
  <dcterms:modified xsi:type="dcterms:W3CDTF">2026-04-10T07:44:00Z</dcterms:modified>
</cp:coreProperties>
</file>